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7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昆明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3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1/1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1/1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琼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1/1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